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79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188"/>
        <w:gridCol w:w="3027"/>
        <w:gridCol w:w="728"/>
        <w:gridCol w:w="280"/>
        <w:gridCol w:w="145"/>
        <w:gridCol w:w="348"/>
        <w:gridCol w:w="503"/>
        <w:gridCol w:w="425"/>
        <w:gridCol w:w="420"/>
        <w:gridCol w:w="2557"/>
      </w:tblGrid>
      <w:tr w:rsidR="001277CB" w:rsidTr="002564D7">
        <w:trPr>
          <w:trHeight w:val="690"/>
        </w:trPr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1277CB" w:rsidRPr="00FD6674" w:rsidRDefault="001277CB" w:rsidP="001277CB">
            <w:pPr>
              <w:tabs>
                <w:tab w:val="left" w:pos="2685"/>
                <w:tab w:val="left" w:pos="6825"/>
              </w:tabs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D6674">
              <w:rPr>
                <w:rFonts w:asciiTheme="majorEastAsia" w:eastAsiaTheme="majorEastAsia" w:hAnsiTheme="majorEastAsia" w:hint="eastAsia"/>
                <w:sz w:val="40"/>
                <w:szCs w:val="40"/>
              </w:rPr>
              <w:t>患者相談・依頼票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7CB" w:rsidRPr="00655D0B" w:rsidRDefault="001277CB" w:rsidP="001277CB">
            <w:pPr>
              <w:tabs>
                <w:tab w:val="left" w:pos="2685"/>
                <w:tab w:val="left" w:pos="6825"/>
              </w:tabs>
              <w:ind w:left="21"/>
              <w:rPr>
                <w:sz w:val="36"/>
                <w:szCs w:val="36"/>
              </w:rPr>
            </w:pPr>
            <w:r>
              <w:rPr>
                <w:rFonts w:hint="eastAsia"/>
                <w:sz w:val="22"/>
              </w:rPr>
              <w:t>受付者：</w:t>
            </w:r>
          </w:p>
          <w:p w:rsidR="001277CB" w:rsidRDefault="004B6249" w:rsidP="001277CB">
            <w:pPr>
              <w:tabs>
                <w:tab w:val="left" w:pos="2685"/>
                <w:tab w:val="left" w:pos="6825"/>
              </w:tabs>
              <w:ind w:left="13"/>
            </w:pPr>
            <w:r>
              <w:rPr>
                <w:rFonts w:hint="eastAsia"/>
                <w:sz w:val="22"/>
              </w:rPr>
              <w:t>受付日：</w:t>
            </w:r>
            <w:bookmarkStart w:id="0" w:name="_GoBack"/>
            <w:bookmarkEnd w:id="0"/>
            <w:r w:rsidR="001277CB">
              <w:rPr>
                <w:rFonts w:hint="eastAsia"/>
                <w:sz w:val="22"/>
              </w:rPr>
              <w:t xml:space="preserve">　　</w:t>
            </w:r>
            <w:r w:rsidR="001277CB" w:rsidRPr="00280D31">
              <w:rPr>
                <w:rFonts w:hint="eastAsia"/>
                <w:sz w:val="22"/>
              </w:rPr>
              <w:t xml:space="preserve">年　</w:t>
            </w:r>
            <w:r w:rsidR="001277CB">
              <w:rPr>
                <w:rFonts w:hint="eastAsia"/>
                <w:sz w:val="22"/>
              </w:rPr>
              <w:t xml:space="preserve">　</w:t>
            </w:r>
            <w:r w:rsidR="001277CB" w:rsidRPr="00280D31">
              <w:rPr>
                <w:rFonts w:hint="eastAsia"/>
                <w:sz w:val="22"/>
              </w:rPr>
              <w:t>月</w:t>
            </w:r>
            <w:r w:rsidR="001277CB">
              <w:rPr>
                <w:rFonts w:hint="eastAsia"/>
                <w:sz w:val="22"/>
              </w:rPr>
              <w:t xml:space="preserve">　　日</w:t>
            </w:r>
            <w:r w:rsidR="001277CB">
              <w:rPr>
                <w:rFonts w:hint="eastAsia"/>
                <w:sz w:val="22"/>
              </w:rPr>
              <w:t>(</w:t>
            </w:r>
            <w:r w:rsidR="001277CB" w:rsidRPr="00280D31">
              <w:rPr>
                <w:rFonts w:hint="eastAsia"/>
                <w:sz w:val="22"/>
              </w:rPr>
              <w:t xml:space="preserve">　　　</w:t>
            </w:r>
            <w:r w:rsidR="001277CB">
              <w:rPr>
                <w:rFonts w:hint="eastAsia"/>
                <w:sz w:val="22"/>
              </w:rPr>
              <w:t>)</w:t>
            </w:r>
          </w:p>
        </w:tc>
      </w:tr>
      <w:tr w:rsidR="001277CB" w:rsidTr="002564D7">
        <w:trPr>
          <w:trHeight w:val="67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277CB" w:rsidRPr="000D3794" w:rsidRDefault="001277CB" w:rsidP="001277CB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D3794">
              <w:rPr>
                <w:rFonts w:asciiTheme="majorEastAsia" w:eastAsiaTheme="majorEastAsia" w:hAnsiTheme="majorEastAsia" w:hint="eastAsia"/>
                <w:sz w:val="22"/>
              </w:rPr>
              <w:t>依頼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C5130" w:rsidRDefault="001277CB" w:rsidP="001277CB">
            <w:pPr>
              <w:tabs>
                <w:tab w:val="left" w:pos="1200"/>
              </w:tabs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C5130">
              <w:rPr>
                <w:rFonts w:ascii="ＭＳ Ｐゴシック" w:eastAsia="ＭＳ Ｐゴシック" w:hAnsi="ＭＳ Ｐゴシック" w:hint="eastAsia"/>
                <w:sz w:val="22"/>
              </w:rPr>
              <w:t>医療機関・事業所名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77CB" w:rsidRPr="00280D31" w:rsidRDefault="001277CB" w:rsidP="001277CB">
            <w:pPr>
              <w:tabs>
                <w:tab w:val="left" w:pos="1200"/>
              </w:tabs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DB64A3" w:rsidRDefault="001277CB" w:rsidP="001277CB">
            <w:pPr>
              <w:tabs>
                <w:tab w:val="left" w:pos="1200"/>
              </w:tabs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</w:t>
            </w:r>
            <w:r w:rsidRPr="00DB64A3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B64A3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277CB" w:rsidRPr="00280D31" w:rsidRDefault="001277CB" w:rsidP="001277CB">
            <w:pPr>
              <w:tabs>
                <w:tab w:val="left" w:pos="1200"/>
              </w:tabs>
              <w:rPr>
                <w:sz w:val="22"/>
              </w:rPr>
            </w:pPr>
          </w:p>
        </w:tc>
      </w:tr>
      <w:tr w:rsidR="001277CB" w:rsidTr="002564D7">
        <w:trPr>
          <w:trHeight w:val="43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ind w:left="21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Pr="001872A1">
              <w:rPr>
                <w:rFonts w:asciiTheme="majorEastAsia" w:eastAsiaTheme="majorEastAsia" w:hAnsiTheme="majorEastAsia" w:hint="eastAsia"/>
                <w:sz w:val="22"/>
              </w:rPr>
              <w:t>話</w:t>
            </w:r>
          </w:p>
        </w:tc>
        <w:tc>
          <w:tcPr>
            <w:tcW w:w="418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B" w:rsidRPr="00280D31" w:rsidRDefault="001277CB" w:rsidP="001277CB">
            <w:pPr>
              <w:ind w:firstLineChars="200" w:firstLine="440"/>
              <w:rPr>
                <w:sz w:val="22"/>
              </w:rPr>
            </w:pPr>
            <w:r w:rsidRPr="00280D31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280D31" w:rsidRDefault="001277CB" w:rsidP="001277CB">
            <w:pPr>
              <w:rPr>
                <w:sz w:val="22"/>
              </w:rPr>
            </w:pPr>
            <w:r w:rsidRPr="00DB64A3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277CB" w:rsidRPr="00280D31" w:rsidRDefault="001277CB" w:rsidP="001277CB">
            <w:pPr>
              <w:rPr>
                <w:sz w:val="22"/>
              </w:rPr>
            </w:pPr>
          </w:p>
        </w:tc>
      </w:tr>
      <w:tr w:rsidR="001277CB" w:rsidTr="002564D7">
        <w:trPr>
          <w:trHeight w:val="221"/>
        </w:trPr>
        <w:tc>
          <w:tcPr>
            <w:tcW w:w="1774" w:type="dxa"/>
            <w:gridSpan w:val="2"/>
            <w:tcBorders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spacing w:line="20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872A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027" w:type="dxa"/>
            <w:tcBorders>
              <w:left w:val="dashSmallGap" w:sz="4" w:space="0" w:color="auto"/>
              <w:bottom w:val="dotted" w:sz="4" w:space="0" w:color="auto"/>
              <w:right w:val="single" w:sz="4" w:space="0" w:color="auto"/>
            </w:tcBorders>
          </w:tcPr>
          <w:p w:rsidR="001277CB" w:rsidRPr="007B6295" w:rsidRDefault="001277CB" w:rsidP="001277C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0D3794" w:rsidRDefault="001277CB" w:rsidP="001277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3794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0D3794" w:rsidRDefault="001277CB" w:rsidP="001277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3794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</w:tr>
      <w:tr w:rsidR="001277CB" w:rsidTr="002564D7">
        <w:trPr>
          <w:trHeight w:val="596"/>
        </w:trPr>
        <w:tc>
          <w:tcPr>
            <w:tcW w:w="1774" w:type="dxa"/>
            <w:gridSpan w:val="2"/>
            <w:tcBorders>
              <w:top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対象者名</w:t>
            </w:r>
          </w:p>
        </w:tc>
        <w:tc>
          <w:tcPr>
            <w:tcW w:w="3027" w:type="dxa"/>
            <w:tcBorders>
              <w:top w:val="dotted" w:sz="4" w:space="0" w:color="auto"/>
              <w:left w:val="dashSmallGap" w:sz="4" w:space="0" w:color="auto"/>
            </w:tcBorders>
          </w:tcPr>
          <w:p w:rsidR="001277CB" w:rsidRDefault="001277CB" w:rsidP="001277CB"/>
        </w:tc>
        <w:tc>
          <w:tcPr>
            <w:tcW w:w="1153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277CB" w:rsidRDefault="001277CB" w:rsidP="001277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280D31">
              <w:rPr>
                <w:rFonts w:hint="eastAsia"/>
                <w:sz w:val="22"/>
              </w:rPr>
              <w:t>男</w:t>
            </w:r>
          </w:p>
          <w:p w:rsidR="001277CB" w:rsidRPr="00280D31" w:rsidRDefault="001277CB" w:rsidP="001277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280D31">
              <w:rPr>
                <w:rFonts w:hint="eastAsia"/>
                <w:sz w:val="22"/>
              </w:rPr>
              <w:t>女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277CB" w:rsidRPr="00280D31" w:rsidRDefault="001277CB" w:rsidP="001277CB">
            <w:pPr>
              <w:jc w:val="center"/>
              <w:rPr>
                <w:sz w:val="22"/>
              </w:rPr>
            </w:pPr>
            <w:r w:rsidRPr="00280D31">
              <w:rPr>
                <w:rFonts w:hint="eastAsia"/>
                <w:sz w:val="22"/>
              </w:rPr>
              <w:t xml:space="preserve">明・大・昭　　年　　月　　日　</w:t>
            </w:r>
            <w:r>
              <w:rPr>
                <w:rFonts w:hint="eastAsia"/>
                <w:sz w:val="22"/>
              </w:rPr>
              <w:t xml:space="preserve">　</w:t>
            </w:r>
            <w:r w:rsidRPr="00280D31">
              <w:rPr>
                <w:rFonts w:hint="eastAsia"/>
                <w:sz w:val="22"/>
              </w:rPr>
              <w:t>歳</w:t>
            </w:r>
          </w:p>
        </w:tc>
      </w:tr>
      <w:tr w:rsidR="001277CB" w:rsidTr="002564D7">
        <w:trPr>
          <w:trHeight w:val="627"/>
        </w:trPr>
        <w:tc>
          <w:tcPr>
            <w:tcW w:w="1774" w:type="dxa"/>
            <w:gridSpan w:val="2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8433" w:type="dxa"/>
            <w:gridSpan w:val="9"/>
            <w:tcBorders>
              <w:left w:val="dashSmallGap" w:sz="4" w:space="0" w:color="auto"/>
            </w:tcBorders>
          </w:tcPr>
          <w:p w:rsidR="001277CB" w:rsidRPr="00280D31" w:rsidRDefault="001277CB" w:rsidP="001277CB">
            <w:pPr>
              <w:rPr>
                <w:sz w:val="22"/>
              </w:rPr>
            </w:pPr>
            <w:r w:rsidRPr="00280D31">
              <w:rPr>
                <w:rFonts w:hint="eastAsia"/>
                <w:sz w:val="22"/>
              </w:rPr>
              <w:t>大和市</w:t>
            </w:r>
          </w:p>
        </w:tc>
      </w:tr>
      <w:tr w:rsidR="001277CB" w:rsidTr="002564D7">
        <w:trPr>
          <w:trHeight w:val="503"/>
        </w:trPr>
        <w:tc>
          <w:tcPr>
            <w:tcW w:w="1774" w:type="dxa"/>
            <w:gridSpan w:val="2"/>
            <w:tcBorders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本人電話</w:t>
            </w:r>
          </w:p>
        </w:tc>
        <w:tc>
          <w:tcPr>
            <w:tcW w:w="8433" w:type="dxa"/>
            <w:gridSpan w:val="9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1277CB" w:rsidRPr="00280D31" w:rsidRDefault="001277CB" w:rsidP="001277CB">
            <w:pPr>
              <w:rPr>
                <w:sz w:val="22"/>
              </w:rPr>
            </w:pPr>
            <w:r w:rsidRPr="00280D31">
              <w:rPr>
                <w:rFonts w:hint="eastAsia"/>
                <w:sz w:val="22"/>
              </w:rPr>
              <w:t xml:space="preserve">自宅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280D3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280D31">
              <w:rPr>
                <w:rFonts w:hint="eastAsia"/>
                <w:sz w:val="22"/>
              </w:rPr>
              <w:t xml:space="preserve">　　携帯</w:t>
            </w:r>
          </w:p>
        </w:tc>
      </w:tr>
      <w:tr w:rsidR="001277CB" w:rsidTr="002564D7">
        <w:trPr>
          <w:trHeight w:val="431"/>
        </w:trPr>
        <w:tc>
          <w:tcPr>
            <w:tcW w:w="1774" w:type="dxa"/>
            <w:gridSpan w:val="2"/>
            <w:tcBorders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同居家族</w:t>
            </w:r>
          </w:p>
        </w:tc>
        <w:tc>
          <w:tcPr>
            <w:tcW w:w="8433" w:type="dxa"/>
            <w:gridSpan w:val="9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1277CB" w:rsidRPr="00C47770" w:rsidRDefault="001277CB" w:rsidP="001277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C47770">
              <w:rPr>
                <w:rFonts w:hint="eastAsia"/>
                <w:sz w:val="22"/>
              </w:rPr>
              <w:t xml:space="preserve">無　　　□有　（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C47770">
              <w:rPr>
                <w:rFonts w:hint="eastAsia"/>
                <w:sz w:val="22"/>
              </w:rPr>
              <w:t xml:space="preserve">　　　　　　　　　　　　　　　　）</w:t>
            </w:r>
          </w:p>
        </w:tc>
      </w:tr>
      <w:tr w:rsidR="001277CB" w:rsidTr="002564D7">
        <w:trPr>
          <w:cantSplit/>
          <w:trHeight w:val="794"/>
        </w:trPr>
        <w:tc>
          <w:tcPr>
            <w:tcW w:w="1774" w:type="dxa"/>
            <w:gridSpan w:val="2"/>
            <w:tcBorders>
              <w:top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spacing w:line="24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介護者名</w:t>
            </w:r>
          </w:p>
          <w:p w:rsidR="001277CB" w:rsidRPr="001872A1" w:rsidRDefault="001277CB" w:rsidP="001277CB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（ｷｰﾊﾟｰｿﾝ）</w:t>
            </w:r>
          </w:p>
        </w:tc>
        <w:tc>
          <w:tcPr>
            <w:tcW w:w="3755" w:type="dxa"/>
            <w:gridSpan w:val="2"/>
            <w:tcBorders>
              <w:top w:val="dotted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277CB" w:rsidRPr="00280D31" w:rsidRDefault="001277CB" w:rsidP="001277C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277CB" w:rsidRPr="006E41D9" w:rsidRDefault="001277CB" w:rsidP="001277C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E41D9">
              <w:rPr>
                <w:rFonts w:ascii="ＭＳ Ｐゴシック" w:eastAsia="ＭＳ Ｐゴシック" w:hAnsi="ＭＳ Ｐゴシック" w:hint="eastAsia"/>
                <w:sz w:val="22"/>
              </w:rPr>
              <w:t>関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E41D9">
              <w:rPr>
                <w:rFonts w:ascii="ＭＳ Ｐゴシック" w:eastAsia="ＭＳ Ｐゴシック" w:hAnsi="ＭＳ Ｐゴシック" w:hint="eastAsia"/>
                <w:sz w:val="22"/>
              </w:rPr>
              <w:t>係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B" w:rsidRPr="00AE1E28" w:rsidRDefault="001277CB" w:rsidP="001277CB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277CB" w:rsidRPr="00280D31" w:rsidRDefault="001277CB" w:rsidP="001277CB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6E41D9">
              <w:rPr>
                <w:rFonts w:ascii="ＭＳ Ｐゴシック" w:eastAsia="ＭＳ Ｐゴシック" w:hAnsi="ＭＳ Ｐゴシック" w:hint="eastAsia"/>
                <w:sz w:val="22"/>
              </w:rPr>
              <w:t>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E41D9">
              <w:rPr>
                <w:rFonts w:ascii="ＭＳ Ｐゴシック" w:eastAsia="ＭＳ Ｐゴシック" w:hAnsi="ＭＳ Ｐゴシック" w:hint="eastAsia"/>
                <w:sz w:val="22"/>
              </w:rPr>
              <w:t>話</w:t>
            </w:r>
          </w:p>
        </w:tc>
        <w:tc>
          <w:tcPr>
            <w:tcW w:w="2557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1277CB" w:rsidRPr="00280D31" w:rsidRDefault="001277CB" w:rsidP="001277CB">
            <w:pPr>
              <w:rPr>
                <w:sz w:val="22"/>
              </w:rPr>
            </w:pPr>
          </w:p>
        </w:tc>
      </w:tr>
      <w:tr w:rsidR="001277CB" w:rsidTr="002564D7">
        <w:trPr>
          <w:trHeight w:val="806"/>
        </w:trPr>
        <w:tc>
          <w:tcPr>
            <w:tcW w:w="1774" w:type="dxa"/>
            <w:gridSpan w:val="2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Default="001277CB" w:rsidP="001277CB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疾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傷病）</w:t>
            </w:r>
            <w:r w:rsidRPr="001872A1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  <w:p w:rsidR="001277CB" w:rsidRPr="001872A1" w:rsidRDefault="001277CB" w:rsidP="001277CB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既往歴含む)</w:t>
            </w:r>
          </w:p>
        </w:tc>
        <w:tc>
          <w:tcPr>
            <w:tcW w:w="8433" w:type="dxa"/>
            <w:gridSpan w:val="9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277CB" w:rsidRDefault="001277CB" w:rsidP="001277CB">
            <w:pPr>
              <w:rPr>
                <w:sz w:val="22"/>
              </w:rPr>
            </w:pPr>
          </w:p>
          <w:p w:rsidR="001277CB" w:rsidRPr="00280D31" w:rsidRDefault="001277CB" w:rsidP="001277CB">
            <w:pPr>
              <w:rPr>
                <w:sz w:val="22"/>
              </w:rPr>
            </w:pPr>
            <w:r w:rsidRPr="00A06438">
              <w:rPr>
                <w:rFonts w:asciiTheme="majorEastAsia" w:eastAsiaTheme="majorEastAsia" w:hAnsiTheme="majorEastAsia" w:hint="eastAsia"/>
                <w:sz w:val="22"/>
              </w:rPr>
              <w:t>認知症：</w:t>
            </w:r>
            <w:r>
              <w:rPr>
                <w:rFonts w:hint="eastAsia"/>
                <w:sz w:val="22"/>
              </w:rPr>
              <w:t>□無　　□有（症状　　　　　　　　　　　　　　　　　　　　　　）</w:t>
            </w:r>
          </w:p>
        </w:tc>
      </w:tr>
      <w:tr w:rsidR="001277CB" w:rsidTr="002564D7">
        <w:trPr>
          <w:trHeight w:val="1303"/>
        </w:trPr>
        <w:tc>
          <w:tcPr>
            <w:tcW w:w="1774" w:type="dxa"/>
            <w:gridSpan w:val="2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過</w:t>
            </w:r>
          </w:p>
        </w:tc>
        <w:tc>
          <w:tcPr>
            <w:tcW w:w="8433" w:type="dxa"/>
            <w:gridSpan w:val="9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277CB" w:rsidRDefault="001277CB" w:rsidP="001277CB">
            <w:pPr>
              <w:rPr>
                <w:sz w:val="22"/>
              </w:rPr>
            </w:pPr>
          </w:p>
        </w:tc>
      </w:tr>
      <w:tr w:rsidR="001277CB" w:rsidTr="002564D7">
        <w:trPr>
          <w:trHeight w:val="713"/>
        </w:trPr>
        <w:tc>
          <w:tcPr>
            <w:tcW w:w="1774" w:type="dxa"/>
            <w:gridSpan w:val="2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Default="001277CB" w:rsidP="001277CB">
            <w:pPr>
              <w:spacing w:line="24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服薬及び</w:t>
            </w:r>
          </w:p>
          <w:p w:rsidR="001277CB" w:rsidRDefault="001277CB" w:rsidP="001277CB">
            <w:pPr>
              <w:spacing w:line="24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外用薬</w:t>
            </w:r>
          </w:p>
        </w:tc>
        <w:tc>
          <w:tcPr>
            <w:tcW w:w="8433" w:type="dxa"/>
            <w:gridSpan w:val="9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277CB" w:rsidRDefault="001277CB" w:rsidP="001277CB">
            <w:pPr>
              <w:rPr>
                <w:sz w:val="22"/>
              </w:rPr>
            </w:pPr>
          </w:p>
        </w:tc>
      </w:tr>
      <w:tr w:rsidR="001277CB" w:rsidTr="002564D7">
        <w:trPr>
          <w:trHeight w:val="497"/>
        </w:trPr>
        <w:tc>
          <w:tcPr>
            <w:tcW w:w="1774" w:type="dxa"/>
            <w:gridSpan w:val="2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保険種別</w:t>
            </w:r>
          </w:p>
        </w:tc>
        <w:tc>
          <w:tcPr>
            <w:tcW w:w="8433" w:type="dxa"/>
            <w:gridSpan w:val="9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277CB" w:rsidRPr="00C675E4" w:rsidRDefault="001277CB" w:rsidP="001277CB">
            <w:pPr>
              <w:spacing w:line="300" w:lineRule="exact"/>
              <w:rPr>
                <w:sz w:val="20"/>
                <w:szCs w:val="20"/>
              </w:rPr>
            </w:pPr>
            <w:r w:rsidRPr="00C675E4">
              <w:rPr>
                <w:rFonts w:hint="eastAsia"/>
                <w:sz w:val="20"/>
                <w:szCs w:val="20"/>
              </w:rPr>
              <w:t xml:space="preserve">□後期高齢者医療保険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675E4">
              <w:rPr>
                <w:rFonts w:hint="eastAsia"/>
                <w:sz w:val="20"/>
                <w:szCs w:val="20"/>
              </w:rPr>
              <w:t xml:space="preserve">□国民保険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675E4">
              <w:rPr>
                <w:rFonts w:hint="eastAsia"/>
                <w:sz w:val="20"/>
                <w:szCs w:val="20"/>
              </w:rPr>
              <w:t xml:space="preserve">　□健康保険（扶養も含む）</w:t>
            </w:r>
          </w:p>
          <w:p w:rsidR="001277CB" w:rsidRPr="00C675E4" w:rsidRDefault="001277CB" w:rsidP="001277CB">
            <w:pPr>
              <w:spacing w:line="300" w:lineRule="exact"/>
              <w:rPr>
                <w:sz w:val="20"/>
                <w:szCs w:val="20"/>
              </w:rPr>
            </w:pPr>
            <w:r w:rsidRPr="00C675E4">
              <w:rPr>
                <w:rFonts w:hint="eastAsia"/>
                <w:sz w:val="20"/>
                <w:szCs w:val="20"/>
              </w:rPr>
              <w:t xml:space="preserve">□生活保護（担当者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675E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675E4">
              <w:rPr>
                <w:rFonts w:hint="eastAsia"/>
                <w:sz w:val="20"/>
                <w:szCs w:val="20"/>
              </w:rPr>
              <w:t xml:space="preserve">　）　□医療助成（有・無：種別　　　　　　　）</w:t>
            </w:r>
          </w:p>
        </w:tc>
      </w:tr>
      <w:tr w:rsidR="001277CB" w:rsidTr="002564D7">
        <w:trPr>
          <w:trHeight w:val="479"/>
        </w:trPr>
        <w:tc>
          <w:tcPr>
            <w:tcW w:w="586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277CB" w:rsidRPr="001872A1" w:rsidRDefault="001277CB" w:rsidP="001277CB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保険</w:t>
            </w: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度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77CB" w:rsidRDefault="001277CB" w:rsidP="001277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未申請　　□申請中　　□区変中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277CB" w:rsidRPr="00DB64A3" w:rsidRDefault="001277CB" w:rsidP="001277CB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B64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ケアマネジャー</w:t>
            </w:r>
          </w:p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1277CB" w:rsidRPr="0005174D" w:rsidRDefault="001277CB" w:rsidP="001277C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174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氏名</w:t>
            </w:r>
          </w:p>
          <w:p w:rsidR="001277CB" w:rsidRPr="0005174D" w:rsidRDefault="001277CB" w:rsidP="001277C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277CB" w:rsidRPr="0005174D" w:rsidRDefault="001277CB" w:rsidP="001277C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277CB" w:rsidRPr="002564D7" w:rsidRDefault="001277CB" w:rsidP="001277C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277CB" w:rsidRPr="0005174D" w:rsidRDefault="001277CB" w:rsidP="001277C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174D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</w:t>
            </w:r>
          </w:p>
        </w:tc>
      </w:tr>
      <w:tr w:rsidR="001277CB" w:rsidTr="002564D7">
        <w:trPr>
          <w:trHeight w:val="417"/>
        </w:trPr>
        <w:tc>
          <w:tcPr>
            <w:tcW w:w="586" w:type="dxa"/>
            <w:vMerge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277CB" w:rsidRPr="001872A1" w:rsidRDefault="001277CB" w:rsidP="001277C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要支援</w:t>
            </w:r>
          </w:p>
        </w:tc>
        <w:tc>
          <w:tcPr>
            <w:tcW w:w="40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77CB" w:rsidRDefault="001277CB" w:rsidP="001277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１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２　</w:t>
            </w:r>
          </w:p>
        </w:tc>
        <w:tc>
          <w:tcPr>
            <w:tcW w:w="493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Default="001277CB" w:rsidP="001277CB">
            <w:pPr>
              <w:rPr>
                <w:sz w:val="22"/>
              </w:rPr>
            </w:pPr>
          </w:p>
        </w:tc>
        <w:tc>
          <w:tcPr>
            <w:tcW w:w="3904" w:type="dxa"/>
            <w:gridSpan w:val="4"/>
            <w:vMerge/>
            <w:tcBorders>
              <w:left w:val="dashSmallGap" w:sz="4" w:space="0" w:color="auto"/>
            </w:tcBorders>
          </w:tcPr>
          <w:p w:rsidR="001277CB" w:rsidRDefault="001277CB" w:rsidP="001277CB">
            <w:pPr>
              <w:rPr>
                <w:sz w:val="22"/>
              </w:rPr>
            </w:pPr>
          </w:p>
        </w:tc>
      </w:tr>
      <w:tr w:rsidR="001277CB" w:rsidTr="002564D7">
        <w:trPr>
          <w:trHeight w:val="279"/>
        </w:trPr>
        <w:tc>
          <w:tcPr>
            <w:tcW w:w="586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要介護</w:t>
            </w:r>
          </w:p>
        </w:tc>
        <w:tc>
          <w:tcPr>
            <w:tcW w:w="40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B" w:rsidRDefault="001277CB" w:rsidP="001277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１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５</w:t>
            </w:r>
          </w:p>
        </w:tc>
        <w:tc>
          <w:tcPr>
            <w:tcW w:w="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Default="001277CB" w:rsidP="001277CB">
            <w:pPr>
              <w:ind w:firstLineChars="100" w:firstLine="220"/>
              <w:rPr>
                <w:sz w:val="22"/>
              </w:rPr>
            </w:pPr>
          </w:p>
        </w:tc>
        <w:tc>
          <w:tcPr>
            <w:tcW w:w="3904" w:type="dxa"/>
            <w:gridSpan w:val="4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277CB" w:rsidRDefault="001277CB" w:rsidP="001277CB">
            <w:pPr>
              <w:ind w:firstLineChars="100" w:firstLine="220"/>
              <w:rPr>
                <w:sz w:val="22"/>
              </w:rPr>
            </w:pPr>
          </w:p>
        </w:tc>
      </w:tr>
      <w:tr w:rsidR="001277CB" w:rsidTr="002564D7">
        <w:trPr>
          <w:trHeight w:val="848"/>
        </w:trPr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現在利用の</w:t>
            </w:r>
          </w:p>
          <w:p w:rsidR="001277CB" w:rsidRPr="001872A1" w:rsidRDefault="001277CB" w:rsidP="001277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介護サービス</w:t>
            </w:r>
          </w:p>
        </w:tc>
        <w:tc>
          <w:tcPr>
            <w:tcW w:w="8433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277CB" w:rsidRPr="00C675E4" w:rsidRDefault="001277CB" w:rsidP="001277CB">
            <w:pPr>
              <w:spacing w:line="300" w:lineRule="exact"/>
              <w:rPr>
                <w:sz w:val="20"/>
                <w:szCs w:val="20"/>
              </w:rPr>
            </w:pPr>
            <w:r w:rsidRPr="00C675E4">
              <w:rPr>
                <w:rFonts w:hint="eastAsia"/>
                <w:sz w:val="20"/>
                <w:szCs w:val="20"/>
              </w:rPr>
              <w:t>□デイサービス（週　　回　　　　曜日）　□訪問看護（週　　回　　　　曜日）</w:t>
            </w:r>
          </w:p>
          <w:p w:rsidR="001277CB" w:rsidRPr="00C675E4" w:rsidRDefault="001277CB" w:rsidP="001277CB">
            <w:pPr>
              <w:spacing w:line="300" w:lineRule="exact"/>
              <w:rPr>
                <w:sz w:val="20"/>
                <w:szCs w:val="20"/>
              </w:rPr>
            </w:pPr>
            <w:r w:rsidRPr="00C675E4">
              <w:rPr>
                <w:rFonts w:hint="eastAsia"/>
                <w:sz w:val="20"/>
                <w:szCs w:val="20"/>
              </w:rPr>
              <w:t>□訪問介護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675E4">
              <w:rPr>
                <w:rFonts w:hint="eastAsia"/>
                <w:sz w:val="20"/>
                <w:szCs w:val="20"/>
              </w:rPr>
              <w:t>（週　　回　　　　　曜日）　□訪問入浴（週　　回　　　　曜日）</w:t>
            </w:r>
          </w:p>
          <w:p w:rsidR="001277CB" w:rsidRPr="00C675E4" w:rsidRDefault="001277CB" w:rsidP="001277CB">
            <w:pPr>
              <w:spacing w:line="300" w:lineRule="exact"/>
              <w:rPr>
                <w:sz w:val="20"/>
                <w:szCs w:val="20"/>
              </w:rPr>
            </w:pPr>
            <w:r w:rsidRPr="00C675E4">
              <w:rPr>
                <w:rFonts w:hint="eastAsia"/>
                <w:sz w:val="20"/>
                <w:szCs w:val="20"/>
              </w:rPr>
              <w:t>□訪問歯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675E4">
              <w:rPr>
                <w:rFonts w:hint="eastAsia"/>
                <w:sz w:val="20"/>
                <w:szCs w:val="20"/>
              </w:rPr>
              <w:t xml:space="preserve">（　□有　　□無　）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675E4">
              <w:rPr>
                <w:rFonts w:hint="eastAsia"/>
                <w:sz w:val="20"/>
                <w:szCs w:val="20"/>
              </w:rPr>
              <w:t>□訪問薬局（　□有　　□無　）</w:t>
            </w:r>
          </w:p>
          <w:p w:rsidR="001277CB" w:rsidRPr="00C675E4" w:rsidRDefault="001277CB" w:rsidP="001277CB">
            <w:pPr>
              <w:spacing w:line="300" w:lineRule="exact"/>
              <w:rPr>
                <w:sz w:val="20"/>
                <w:szCs w:val="20"/>
              </w:rPr>
            </w:pPr>
            <w:r w:rsidRPr="00C675E4">
              <w:rPr>
                <w:rFonts w:hint="eastAsia"/>
                <w:sz w:val="20"/>
                <w:szCs w:val="20"/>
              </w:rPr>
              <w:t xml:space="preserve">□ショートステイ（　　　　　　　　）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675E4">
              <w:rPr>
                <w:rFonts w:hint="eastAsia"/>
                <w:sz w:val="20"/>
                <w:szCs w:val="20"/>
              </w:rPr>
              <w:t>□その他（　　　　　　　　　　　　）</w:t>
            </w:r>
          </w:p>
        </w:tc>
      </w:tr>
      <w:tr w:rsidR="001277CB" w:rsidTr="002564D7">
        <w:trPr>
          <w:trHeight w:val="1198"/>
        </w:trPr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spacing w:line="240" w:lineRule="exact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ＤＬ</w:t>
            </w:r>
          </w:p>
        </w:tc>
        <w:tc>
          <w:tcPr>
            <w:tcW w:w="8433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277CB" w:rsidRPr="001D54E5" w:rsidRDefault="001277CB" w:rsidP="001277CB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>□自立　□一部介助　□全介助</w:t>
            </w:r>
          </w:p>
          <w:p w:rsidR="001277CB" w:rsidRPr="001D54E5" w:rsidRDefault="001277CB" w:rsidP="001277CB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主食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ご飯　□粥　□ﾐｷｻｰ　□経管栄養　　</w:t>
            </w: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副食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>□普通　□一口大　□刻み　□ﾐｷｻｰ</w:t>
            </w:r>
          </w:p>
          <w:p w:rsidR="001277CB" w:rsidRPr="001D54E5" w:rsidRDefault="001277CB" w:rsidP="001277CB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移動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>□自立　□一部介助　□全介助　（□杖　　□歩行器　　□車椅子　　□装具）</w:t>
            </w:r>
          </w:p>
          <w:p w:rsidR="001277CB" w:rsidRPr="001D54E5" w:rsidRDefault="001277CB" w:rsidP="001277CB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自立　□一部介助　□全介助　　</w:t>
            </w:r>
          </w:p>
          <w:p w:rsidR="001277CB" w:rsidRPr="001D54E5" w:rsidRDefault="001277CB" w:rsidP="001277CB">
            <w:pPr>
              <w:spacing w:line="32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>（□トイレ　　□ﾎﾟｰﾀﾌﾞﾙﾄｲﾚ　　□尿器　　□おむつ　　□ﾊﾞﾙﾝﾁｭｰﾌﾞ　　□ストマ）</w:t>
            </w:r>
          </w:p>
          <w:p w:rsidR="001277CB" w:rsidRPr="001D54E5" w:rsidRDefault="001277CB" w:rsidP="001277CB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尿意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有　□無　　　</w:t>
            </w:r>
            <w:r w:rsidRPr="001D54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尿失禁</w:t>
            </w: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有　□無　　　</w:t>
            </w: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便意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有　□無　　　</w:t>
            </w:r>
            <w:r w:rsidRPr="001D54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便失禁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有　□無　　</w:t>
            </w:r>
          </w:p>
          <w:p w:rsidR="001277CB" w:rsidRPr="001D54E5" w:rsidRDefault="001277CB" w:rsidP="001277CB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入浴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自立　□一部介助　□全介助　　　　</w:t>
            </w: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意思疎通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>□可　□不可(　　　　　　　　　　)</w:t>
            </w:r>
          </w:p>
          <w:p w:rsidR="001277CB" w:rsidRPr="001D54E5" w:rsidRDefault="001277CB" w:rsidP="001277CB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視力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有　□無(　　　　　　　　　　　　)　　　　</w:t>
            </w:r>
            <w:r w:rsidRPr="001D54E5">
              <w:rPr>
                <w:rFonts w:asciiTheme="majorEastAsia" w:eastAsiaTheme="majorEastAsia" w:hAnsiTheme="majorEastAsia" w:hint="eastAsia"/>
                <w:sz w:val="20"/>
                <w:szCs w:val="20"/>
              </w:rPr>
              <w:t>聴力：</w:t>
            </w:r>
            <w:r w:rsidRPr="001D54E5">
              <w:rPr>
                <w:rFonts w:ascii="ＭＳ Ｐ明朝" w:eastAsia="ＭＳ Ｐ明朝" w:hAnsi="ＭＳ Ｐ明朝" w:hint="eastAsia"/>
                <w:sz w:val="20"/>
                <w:szCs w:val="20"/>
              </w:rPr>
              <w:t>□有　□無(　　　　　　　　　　　　　　)</w:t>
            </w:r>
          </w:p>
        </w:tc>
      </w:tr>
      <w:tr w:rsidR="001277CB" w:rsidTr="002564D7">
        <w:trPr>
          <w:trHeight w:val="503"/>
        </w:trPr>
        <w:tc>
          <w:tcPr>
            <w:tcW w:w="1774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72A1">
              <w:rPr>
                <w:rFonts w:asciiTheme="majorEastAsia" w:eastAsiaTheme="majorEastAsia" w:hAnsiTheme="majorEastAsia" w:hint="eastAsia"/>
                <w:sz w:val="22"/>
              </w:rPr>
              <w:t>現在の主治医</w:t>
            </w:r>
          </w:p>
        </w:tc>
        <w:tc>
          <w:tcPr>
            <w:tcW w:w="8433" w:type="dxa"/>
            <w:gridSpan w:val="9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277CB" w:rsidRPr="000D3794" w:rsidRDefault="001277CB" w:rsidP="001277CB">
            <w:pPr>
              <w:rPr>
                <w:rFonts w:asciiTheme="majorEastAsia" w:eastAsiaTheme="majorEastAsia" w:hAnsiTheme="majorEastAsia"/>
                <w:sz w:val="22"/>
              </w:rPr>
            </w:pPr>
            <w:r w:rsidRPr="000D3794">
              <w:rPr>
                <w:rFonts w:asciiTheme="majorEastAsia" w:eastAsiaTheme="majorEastAsia" w:hAnsiTheme="majorEastAsia" w:hint="eastAsia"/>
                <w:sz w:val="22"/>
              </w:rPr>
              <w:t>病院・診療所名：</w:t>
            </w:r>
          </w:p>
          <w:p w:rsidR="001277CB" w:rsidRPr="000D3794" w:rsidRDefault="001277CB" w:rsidP="001277CB">
            <w:pPr>
              <w:rPr>
                <w:rFonts w:asciiTheme="majorEastAsia" w:eastAsiaTheme="majorEastAsia" w:hAnsiTheme="majorEastAsia"/>
                <w:sz w:val="22"/>
              </w:rPr>
            </w:pPr>
            <w:r w:rsidRPr="000D3794">
              <w:rPr>
                <w:rFonts w:asciiTheme="majorEastAsia" w:eastAsiaTheme="majorEastAsia" w:hAnsiTheme="majorEastAsia" w:hint="eastAsia"/>
                <w:sz w:val="22"/>
              </w:rPr>
              <w:t>科名：　　　　　　　　　　　　　　　担当医：</w:t>
            </w:r>
          </w:p>
        </w:tc>
      </w:tr>
      <w:tr w:rsidR="001277CB" w:rsidTr="002564D7">
        <w:trPr>
          <w:trHeight w:val="593"/>
        </w:trPr>
        <w:tc>
          <w:tcPr>
            <w:tcW w:w="1774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1872A1" w:rsidRDefault="001277CB" w:rsidP="001277CB">
            <w:pPr>
              <w:spacing w:line="24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今後の連携</w:t>
            </w:r>
          </w:p>
        </w:tc>
        <w:tc>
          <w:tcPr>
            <w:tcW w:w="8433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277CB" w:rsidRDefault="001277CB" w:rsidP="001277CB">
            <w:pPr>
              <w:rPr>
                <w:sz w:val="22"/>
              </w:rPr>
            </w:pPr>
          </w:p>
        </w:tc>
      </w:tr>
      <w:tr w:rsidR="001277CB" w:rsidTr="002564D7">
        <w:trPr>
          <w:trHeight w:val="630"/>
        </w:trPr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277CB" w:rsidRPr="007A4A20" w:rsidRDefault="001277CB" w:rsidP="001277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4A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緊急時の搬送先</w:t>
            </w:r>
          </w:p>
        </w:tc>
        <w:tc>
          <w:tcPr>
            <w:tcW w:w="8433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277CB" w:rsidRDefault="001277CB" w:rsidP="001277CB">
            <w:pPr>
              <w:rPr>
                <w:sz w:val="22"/>
              </w:rPr>
            </w:pPr>
          </w:p>
        </w:tc>
      </w:tr>
    </w:tbl>
    <w:p w:rsidR="0016267A" w:rsidRDefault="0016267A" w:rsidP="005F2779">
      <w:pPr>
        <w:spacing w:line="120" w:lineRule="exact"/>
      </w:pPr>
    </w:p>
    <w:sectPr w:rsidR="0016267A" w:rsidSect="00FD6674">
      <w:headerReference w:type="default" r:id="rId9"/>
      <w:pgSz w:w="11906" w:h="16838"/>
      <w:pgMar w:top="567" w:right="851" w:bottom="295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B7" w:rsidRDefault="006264B7" w:rsidP="006264B7">
      <w:r>
        <w:separator/>
      </w:r>
    </w:p>
  </w:endnote>
  <w:endnote w:type="continuationSeparator" w:id="0">
    <w:p w:rsidR="006264B7" w:rsidRDefault="006264B7" w:rsidP="0062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B7" w:rsidRDefault="006264B7" w:rsidP="006264B7">
      <w:r>
        <w:separator/>
      </w:r>
    </w:p>
  </w:footnote>
  <w:footnote w:type="continuationSeparator" w:id="0">
    <w:p w:rsidR="006264B7" w:rsidRDefault="006264B7" w:rsidP="00626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B7" w:rsidRPr="00E66CB8" w:rsidRDefault="001277CB" w:rsidP="001277CB">
    <w:pPr>
      <w:pStyle w:val="a6"/>
      <w:ind w:firstLineChars="2000" w:firstLine="4200"/>
      <w:jc w:val="right"/>
      <w:rPr>
        <w:rFonts w:asciiTheme="majorEastAsia" w:eastAsiaTheme="majorEastAsia" w:hAnsiTheme="majorEastAsia"/>
      </w:rPr>
    </w:pPr>
    <w:r w:rsidRPr="00E66CB8">
      <w:rPr>
        <w:rFonts w:asciiTheme="majorEastAsia" w:eastAsiaTheme="majorEastAsia" w:hAnsiTheme="majorEastAsia" w:hint="eastAsia"/>
      </w:rPr>
      <w:t>＜</w:t>
    </w:r>
    <w:r w:rsidR="00F97453" w:rsidRPr="00E66CB8">
      <w:rPr>
        <w:rFonts w:asciiTheme="majorEastAsia" w:eastAsiaTheme="majorEastAsia" w:hAnsiTheme="majorEastAsia" w:hint="eastAsia"/>
      </w:rPr>
      <w:t>大和市医師会</w:t>
    </w:r>
    <w:r w:rsidRPr="00E66CB8">
      <w:rPr>
        <w:rFonts w:asciiTheme="majorEastAsia" w:eastAsiaTheme="majorEastAsia" w:hAnsiTheme="majorEastAsia" w:hint="eastAsia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C96"/>
    <w:multiLevelType w:val="hybridMultilevel"/>
    <w:tmpl w:val="05D4DD8E"/>
    <w:lvl w:ilvl="0" w:tplc="CBD08ED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6E"/>
    <w:rsid w:val="0005174D"/>
    <w:rsid w:val="000D3794"/>
    <w:rsid w:val="00110D58"/>
    <w:rsid w:val="001277CB"/>
    <w:rsid w:val="0014626E"/>
    <w:rsid w:val="0016267A"/>
    <w:rsid w:val="001872A1"/>
    <w:rsid w:val="001C5130"/>
    <w:rsid w:val="001D54E5"/>
    <w:rsid w:val="00221B27"/>
    <w:rsid w:val="002564D7"/>
    <w:rsid w:val="00264426"/>
    <w:rsid w:val="00280D31"/>
    <w:rsid w:val="00375617"/>
    <w:rsid w:val="003952DE"/>
    <w:rsid w:val="004023BF"/>
    <w:rsid w:val="00414D7F"/>
    <w:rsid w:val="0046431F"/>
    <w:rsid w:val="004650D4"/>
    <w:rsid w:val="004B6249"/>
    <w:rsid w:val="004E053B"/>
    <w:rsid w:val="00525F9C"/>
    <w:rsid w:val="00545161"/>
    <w:rsid w:val="00545E90"/>
    <w:rsid w:val="0056172A"/>
    <w:rsid w:val="00577519"/>
    <w:rsid w:val="005F2779"/>
    <w:rsid w:val="006264B7"/>
    <w:rsid w:val="00635D0E"/>
    <w:rsid w:val="00655D0B"/>
    <w:rsid w:val="006606E3"/>
    <w:rsid w:val="006E41D9"/>
    <w:rsid w:val="0071572D"/>
    <w:rsid w:val="00720683"/>
    <w:rsid w:val="00750386"/>
    <w:rsid w:val="00776838"/>
    <w:rsid w:val="007A4A20"/>
    <w:rsid w:val="007B25EF"/>
    <w:rsid w:val="007B6295"/>
    <w:rsid w:val="00816FB6"/>
    <w:rsid w:val="00832E7F"/>
    <w:rsid w:val="00880B57"/>
    <w:rsid w:val="00890640"/>
    <w:rsid w:val="00890A5B"/>
    <w:rsid w:val="009772C3"/>
    <w:rsid w:val="009E7300"/>
    <w:rsid w:val="00A06438"/>
    <w:rsid w:val="00A13085"/>
    <w:rsid w:val="00A322C8"/>
    <w:rsid w:val="00A62CF4"/>
    <w:rsid w:val="00A74CF6"/>
    <w:rsid w:val="00AE1E28"/>
    <w:rsid w:val="00B8700D"/>
    <w:rsid w:val="00BC21D5"/>
    <w:rsid w:val="00BD08ED"/>
    <w:rsid w:val="00C47770"/>
    <w:rsid w:val="00C65F16"/>
    <w:rsid w:val="00C675E4"/>
    <w:rsid w:val="00D056B6"/>
    <w:rsid w:val="00D27096"/>
    <w:rsid w:val="00D7018C"/>
    <w:rsid w:val="00D8117A"/>
    <w:rsid w:val="00DB64A3"/>
    <w:rsid w:val="00DD74CE"/>
    <w:rsid w:val="00DF1A1C"/>
    <w:rsid w:val="00E66CB8"/>
    <w:rsid w:val="00EC1DD8"/>
    <w:rsid w:val="00F145D6"/>
    <w:rsid w:val="00F97453"/>
    <w:rsid w:val="00FB19A5"/>
    <w:rsid w:val="00FD6674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90A5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6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4B7"/>
  </w:style>
  <w:style w:type="paragraph" w:styleId="a8">
    <w:name w:val="footer"/>
    <w:basedOn w:val="a"/>
    <w:link w:val="a9"/>
    <w:uiPriority w:val="99"/>
    <w:unhideWhenUsed/>
    <w:rsid w:val="006264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90A5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6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4B7"/>
  </w:style>
  <w:style w:type="paragraph" w:styleId="a8">
    <w:name w:val="footer"/>
    <w:basedOn w:val="a"/>
    <w:link w:val="a9"/>
    <w:uiPriority w:val="99"/>
    <w:unhideWhenUsed/>
    <w:rsid w:val="006264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B2CA-EFCA-43EF-8F78-B59334D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川弘美</dc:creator>
  <cp:lastModifiedBy>YK</cp:lastModifiedBy>
  <cp:revision>2</cp:revision>
  <cp:lastPrinted>2018-07-03T03:14:00Z</cp:lastPrinted>
  <dcterms:created xsi:type="dcterms:W3CDTF">2019-05-17T01:36:00Z</dcterms:created>
  <dcterms:modified xsi:type="dcterms:W3CDTF">2019-05-17T01:36:00Z</dcterms:modified>
</cp:coreProperties>
</file>